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63" w:rsidRPr="00B16763" w:rsidRDefault="007E1FB4" w:rsidP="00B1676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16763"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B16763" w:rsidRPr="00B16763" w:rsidRDefault="00B16763" w:rsidP="00B1676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</w:p>
    <w:p w:rsidR="00B16763" w:rsidRPr="00B16763" w:rsidRDefault="00B16763" w:rsidP="00B16763">
      <w:pPr>
        <w:keepNext/>
        <w:tabs>
          <w:tab w:val="left" w:pos="993"/>
        </w:tabs>
        <w:spacing w:after="0" w:line="240" w:lineRule="auto"/>
        <w:ind w:firstLine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НИКОВСКОГО РАЙОНА ВЛАДИМИРСКОЙ ОБЛАСТИ</w:t>
      </w:r>
    </w:p>
    <w:p w:rsidR="00B16763" w:rsidRPr="00B16763" w:rsidRDefault="00B16763" w:rsidP="00B167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16763" w:rsidRDefault="00B16763" w:rsidP="00B167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B167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B167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B16763" w:rsidRPr="00EA28B1" w:rsidRDefault="00B16763" w:rsidP="00EA28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16763" w:rsidRPr="00B16763" w:rsidRDefault="00B16763" w:rsidP="00B1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6763" w:rsidRPr="00B16763" w:rsidRDefault="00B16763" w:rsidP="00B16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0C1A58">
        <w:rPr>
          <w:rFonts w:ascii="Arial" w:eastAsia="Times New Roman" w:hAnsi="Arial" w:cs="Times New Roman"/>
          <w:bCs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E1A0E" wp14:editId="14BA4250">
                <wp:simplePos x="0" y="0"/>
                <wp:positionH relativeFrom="column">
                  <wp:posOffset>4862195</wp:posOffset>
                </wp:positionH>
                <wp:positionV relativeFrom="paragraph">
                  <wp:posOffset>173990</wp:posOffset>
                </wp:positionV>
                <wp:extent cx="800100" cy="0"/>
                <wp:effectExtent l="9525" t="12700" r="952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"/>
            </w:pict>
          </mc:Fallback>
        </mc:AlternateContent>
      </w:r>
      <w:r w:rsidR="00B2377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</w:t>
      </w:r>
      <w:r w:rsidR="0097366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3.10.2018</w:t>
      </w:r>
      <w:r w:rsidR="00B2377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_______</w:t>
      </w:r>
      <w:r w:rsidR="000C1A58" w:rsidRPr="000C1A5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0C1A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</w:t>
      </w:r>
      <w:r w:rsidR="00F045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9736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Pr="00B167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973663">
        <w:rPr>
          <w:rFonts w:ascii="Times New Roman" w:eastAsia="Times New Roman" w:hAnsi="Times New Roman" w:cs="Times New Roman"/>
          <w:sz w:val="24"/>
          <w:szCs w:val="20"/>
          <w:lang w:eastAsia="ru-RU"/>
        </w:rPr>
        <w:t>113</w:t>
      </w:r>
      <w:r w:rsidRPr="00B167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  <w:r w:rsidRPr="00B1676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</w:t>
      </w:r>
    </w:p>
    <w:p w:rsidR="00B16763" w:rsidRPr="00B16763" w:rsidRDefault="00B16763" w:rsidP="00B16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9"/>
      </w:tblGrid>
      <w:tr w:rsidR="00B16763" w:rsidRPr="00B16763" w:rsidTr="00175989">
        <w:trPr>
          <w:trHeight w:val="327"/>
        </w:trPr>
        <w:tc>
          <w:tcPr>
            <w:tcW w:w="4779" w:type="dxa"/>
          </w:tcPr>
          <w:p w:rsidR="00B16763" w:rsidRPr="00E679A4" w:rsidRDefault="00B16763" w:rsidP="00B16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ru-RU"/>
              </w:rPr>
            </w:pPr>
            <w:r w:rsidRPr="00E679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муниципальной программы «Военно-патриотическое воспитание несовершеннолетних и молодежи на территории муниципального образования Октябрьское Вязниковского райо</w:t>
            </w:r>
            <w:r w:rsidR="00BF3F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Владимирской  области на 2019 – 2021</w:t>
            </w:r>
            <w:r w:rsidRPr="00E679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5B12A1" w:rsidRPr="005B12A1" w:rsidRDefault="005B12A1" w:rsidP="00B167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Российской </w:t>
      </w:r>
      <w:r w:rsidR="00567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F70" w:rsidRPr="005A4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F70" w:rsidRPr="00567F70">
        <w:rPr>
          <w:rFonts w:ascii="Times New Roman" w:hAnsi="Times New Roman" w:cs="Times New Roman"/>
          <w:sz w:val="28"/>
          <w:szCs w:val="28"/>
        </w:rPr>
        <w:t>от 30.12.2015 N 1493 "О государственной программе "Патриотическое воспитание граждан Российской Федерации на 2016 - 2020 годы"</w:t>
      </w:r>
      <w:r w:rsidRPr="00567F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«О воинской обязанности и военной службе» от 28 марта 1998 года, </w:t>
      </w:r>
      <w:r w:rsidR="005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567F70" w:rsidRPr="00567F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 06.10.2003 N 131-ФЗ</w:t>
      </w:r>
      <w:r w:rsidR="00567F70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="00567F70" w:rsidRPr="005A43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567F7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567F70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B16763"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6763"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16763"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B12A1" w:rsidRPr="005B12A1" w:rsidRDefault="005B12A1" w:rsidP="00B16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6763"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</w:t>
      </w:r>
      <w:r w:rsidR="00B16763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ое воспитание несовершеннолетних и молодежи </w:t>
      </w:r>
      <w:r w:rsidR="00B16763"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Октябрьское Вязниковского района Владимирской  области</w:t>
      </w:r>
      <w:r w:rsidR="00B16763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F3FEC" w:rsidRPr="00BF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- 2021 </w:t>
      </w:r>
      <w:r w:rsidR="00B16763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0C1A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6763"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12A1" w:rsidRPr="00B16763" w:rsidRDefault="00B16763" w:rsidP="00B16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B16763" w:rsidRPr="005B12A1" w:rsidRDefault="00B16763" w:rsidP="00B16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фициального опубликования.</w:t>
      </w:r>
    </w:p>
    <w:p w:rsidR="00B16763" w:rsidRPr="00B16763" w:rsidRDefault="00B16763" w:rsidP="00B1676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2A1" w:rsidRPr="005B12A1" w:rsidRDefault="005B12A1" w:rsidP="00B1676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F3F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                                              С.А. Мальцев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2A1" w:rsidRDefault="00B16763" w:rsidP="005B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763" w:rsidRDefault="00B16763" w:rsidP="005B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63" w:rsidRDefault="00B16763" w:rsidP="005B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63" w:rsidRDefault="00B16763" w:rsidP="005B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63" w:rsidRDefault="00B16763" w:rsidP="005B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63" w:rsidRPr="005B12A1" w:rsidRDefault="00B16763" w:rsidP="005B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A1" w:rsidRPr="001834D8" w:rsidRDefault="00B16763" w:rsidP="00B16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763" w:rsidRPr="001834D8" w:rsidRDefault="00B16763" w:rsidP="00B16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16763" w:rsidRPr="001834D8" w:rsidRDefault="00B16763" w:rsidP="00B16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16763" w:rsidRPr="001834D8" w:rsidRDefault="00B16763" w:rsidP="00B16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</w:p>
    <w:p w:rsidR="005B12A1" w:rsidRPr="005B12A1" w:rsidRDefault="00B16763" w:rsidP="00183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7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0.2018 </w:t>
      </w:r>
      <w:bookmarkStart w:id="0" w:name="_GoBack"/>
      <w:bookmarkEnd w:id="0"/>
      <w:r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73663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B12A1" w:rsidRPr="005B12A1" w:rsidRDefault="000C1A58" w:rsidP="005B1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2A1" w:rsidRPr="005B12A1" w:rsidRDefault="005B12A1" w:rsidP="000771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– это систематическая и целенаправленная деятельность общественных организаций, направленная на формирование у граждан высокого патриотического сознания, чувства верности своему Отечеству, готовность к выполнению гражданского долга и конституционных обязанностей по защите интересов Родины. </w:t>
      </w:r>
    </w:p>
    <w:p w:rsidR="005B12A1" w:rsidRPr="005B12A1" w:rsidRDefault="005B12A1" w:rsidP="000771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направлено на ф</w:t>
      </w:r>
      <w:r w:rsidR="000C1A58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развитие личности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A58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ей качествами гражданина –</w:t>
      </w:r>
      <w:r w:rsidR="000C1A58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а Родины. </w:t>
      </w:r>
    </w:p>
    <w:p w:rsidR="005B12A1" w:rsidRPr="005B12A1" w:rsidRDefault="005B12A1" w:rsidP="000771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 </w:t>
      </w:r>
    </w:p>
    <w:p w:rsidR="005B12A1" w:rsidRPr="005B12A1" w:rsidRDefault="000C1A58" w:rsidP="005C56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ПРОГРАММЫ</w:t>
      </w:r>
    </w:p>
    <w:p w:rsidR="005B12A1" w:rsidRPr="005B12A1" w:rsidRDefault="005B12A1" w:rsidP="000771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развитие системы патриотического воспитания молодежи </w:t>
      </w:r>
      <w:r w:rsidR="001834D8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тябрьское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 </w:t>
      </w:r>
    </w:p>
    <w:p w:rsidR="005B12A1" w:rsidRPr="005B12A1" w:rsidRDefault="00E679A4" w:rsidP="005C56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ЗАДАЧИ ПРОГРАММЫ.</w:t>
      </w:r>
    </w:p>
    <w:p w:rsidR="005B12A1" w:rsidRPr="005B12A1" w:rsidRDefault="005B12A1" w:rsidP="0007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ей и решение задач программы предусматривается следующими основными мероприятиями: </w:t>
      </w:r>
    </w:p>
    <w:p w:rsidR="005B12A1" w:rsidRPr="005B12A1" w:rsidRDefault="005B12A1" w:rsidP="0007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механизма обеспечивающего становление и эффективное функционирование системы патриотического воспитания </w:t>
      </w:r>
    </w:p>
    <w:p w:rsidR="005B12A1" w:rsidRPr="005B12A1" w:rsidRDefault="005B12A1" w:rsidP="0007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 </w:t>
      </w:r>
    </w:p>
    <w:p w:rsidR="005B12A1" w:rsidRPr="005B12A1" w:rsidRDefault="005B12A1" w:rsidP="0007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личности гражданина-патриота Родины, способного встать на защиту государственных интересов страны; </w:t>
      </w:r>
    </w:p>
    <w:p w:rsidR="00315880" w:rsidRDefault="005B12A1" w:rsidP="00EA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</w:t>
      </w:r>
      <w:proofErr w:type="gramStart"/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грамм</w:t>
      </w:r>
      <w:r w:rsidR="005C5640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удет осуществляться в течение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EC" w:rsidRPr="00BF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- 2021 </w:t>
      </w:r>
      <w:proofErr w:type="spellStart"/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1A58" w:rsidRPr="005B12A1" w:rsidRDefault="00E679A4" w:rsidP="00B23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0C1A58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B2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C1A58" w:rsidRPr="005B12A1" w:rsidRDefault="000C1A58" w:rsidP="000771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Военно-патриотическое воспитание несовершеннолетних и молодежи </w:t>
      </w:r>
      <w:r w:rsidR="001834D8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ктябрьское  Вязниковского 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1834D8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 области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F3FEC" w:rsidRPr="00BF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- 2021 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859"/>
      </w:tblGrid>
      <w:tr w:rsidR="000C1A58" w:rsidRPr="005B12A1" w:rsidTr="00175989">
        <w:trPr>
          <w:tblCellSpacing w:w="0" w:type="dxa"/>
        </w:trPr>
        <w:tc>
          <w:tcPr>
            <w:tcW w:w="0" w:type="auto"/>
            <w:vAlign w:val="center"/>
            <w:hideMark/>
          </w:tcPr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0" w:type="auto"/>
            <w:vAlign w:val="center"/>
            <w:hideMark/>
          </w:tcPr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униципальная программа «Военно-патриотическое воспитание несовершеннолетних и молодежи </w:t>
            </w:r>
            <w:r w:rsidR="001834D8"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Октябрьское</w:t>
            </w:r>
            <w:r w:rsidR="00E6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никовского 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E6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ой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» на </w:t>
            </w:r>
            <w:r w:rsidR="00BF3FEC" w:rsidRPr="00BF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- 2021 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ы» </w:t>
            </w:r>
          </w:p>
        </w:tc>
      </w:tr>
      <w:tr w:rsidR="000C1A58" w:rsidRPr="005B12A1" w:rsidTr="00175989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A58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</w:p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и Программы </w:t>
            </w:r>
          </w:p>
        </w:tc>
        <w:tc>
          <w:tcPr>
            <w:tcW w:w="0" w:type="auto"/>
            <w:vAlign w:val="center"/>
            <w:hideMark/>
          </w:tcPr>
          <w:p w:rsidR="005B12A1" w:rsidRPr="00315880" w:rsidRDefault="0040437E" w:rsidP="000771A4">
            <w:pPr>
              <w:pStyle w:val="1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- </w:t>
            </w:r>
            <w:r w:rsidR="000C1A58" w:rsidRPr="005A436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</w:t>
            </w:r>
            <w:r w:rsidR="00E679A4" w:rsidRPr="005A436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п</w:t>
            </w:r>
            <w:r w:rsidR="00E679A4" w:rsidRPr="005A4364">
              <w:rPr>
                <w:rFonts w:ascii="Times New Roman" w:hAnsi="Times New Roman" w:cs="Times New Roman"/>
                <w:b w:val="0"/>
                <w:color w:val="auto"/>
              </w:rPr>
              <w:t>остановление Правительства РФ от 30.12.2015 N 1493 "О государственной программе "Патриотическое воспитание граждан Российской Федерации на 2016 - 2020 годы"</w:t>
            </w:r>
            <w:r w:rsidR="005A4364" w:rsidRPr="005A4364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="000C1A58" w:rsidRPr="005A436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Федеральный закон «О воинской обязанности и военной службе», </w:t>
            </w:r>
            <w:r w:rsidR="005A4364" w:rsidRPr="005A436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Федеральный закон от 06.10.20</w:t>
            </w:r>
            <w:r w:rsidR="005A436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03 N 131-ФЗ </w:t>
            </w:r>
            <w:r w:rsidR="005A4364" w:rsidRPr="005A436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"Об общих принципах организации местного самоуправления в Российской Федерации"</w:t>
            </w:r>
          </w:p>
        </w:tc>
      </w:tr>
      <w:tr w:rsidR="000C1A58" w:rsidRPr="005B12A1" w:rsidTr="00175989">
        <w:trPr>
          <w:tblCellSpacing w:w="0" w:type="dxa"/>
        </w:trPr>
        <w:tc>
          <w:tcPr>
            <w:tcW w:w="0" w:type="auto"/>
            <w:vAlign w:val="center"/>
            <w:hideMark/>
          </w:tcPr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Программы </w:t>
            </w:r>
          </w:p>
        </w:tc>
        <w:tc>
          <w:tcPr>
            <w:tcW w:w="0" w:type="auto"/>
            <w:vAlign w:val="center"/>
            <w:hideMark/>
          </w:tcPr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 </w:t>
            </w:r>
            <w:r w:rsidR="001834D8"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gramStart"/>
            <w:r w:rsidR="001834D8"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</w:p>
        </w:tc>
      </w:tr>
      <w:tr w:rsidR="000C1A58" w:rsidRPr="005B12A1" w:rsidTr="00175989">
        <w:trPr>
          <w:tblCellSpacing w:w="0" w:type="dxa"/>
        </w:trPr>
        <w:tc>
          <w:tcPr>
            <w:tcW w:w="0" w:type="auto"/>
            <w:vAlign w:val="center"/>
            <w:hideMark/>
          </w:tcPr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разработчик Программы </w:t>
            </w:r>
          </w:p>
        </w:tc>
        <w:tc>
          <w:tcPr>
            <w:tcW w:w="0" w:type="auto"/>
            <w:vAlign w:val="center"/>
            <w:hideMark/>
          </w:tcPr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834D8"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gramStart"/>
            <w:r w:rsidR="001834D8"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</w:p>
        </w:tc>
      </w:tr>
      <w:tr w:rsidR="000C1A58" w:rsidRPr="005B12A1" w:rsidTr="00175989">
        <w:trPr>
          <w:tblCellSpacing w:w="0" w:type="dxa"/>
        </w:trPr>
        <w:tc>
          <w:tcPr>
            <w:tcW w:w="0" w:type="auto"/>
            <w:vAlign w:val="center"/>
            <w:hideMark/>
          </w:tcPr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 задачи Программы </w:t>
            </w:r>
          </w:p>
        </w:tc>
        <w:tc>
          <w:tcPr>
            <w:tcW w:w="0" w:type="auto"/>
            <w:vAlign w:val="center"/>
            <w:hideMark/>
          </w:tcPr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вышение уровня военно-патриотического воспитания молодежи; </w:t>
            </w:r>
            <w:r w:rsidR="0031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оспитание у подростков моральных и психологических качеств патриота и защитника Родины </w:t>
            </w:r>
          </w:p>
        </w:tc>
      </w:tr>
      <w:tr w:rsidR="000C1A58" w:rsidRPr="005B12A1" w:rsidTr="00175989">
        <w:trPr>
          <w:tblCellSpacing w:w="0" w:type="dxa"/>
        </w:trPr>
        <w:tc>
          <w:tcPr>
            <w:tcW w:w="0" w:type="auto"/>
            <w:vAlign w:val="center"/>
            <w:hideMark/>
          </w:tcPr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0" w:type="auto"/>
            <w:vAlign w:val="center"/>
            <w:hideMark/>
          </w:tcPr>
          <w:p w:rsidR="000C1A58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F3FEC" w:rsidRPr="00BF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- 2021 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ы </w:t>
            </w:r>
          </w:p>
          <w:p w:rsidR="000C1A58" w:rsidRPr="005B12A1" w:rsidRDefault="00BF3FEC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I этап – 2019-2020</w:t>
            </w:r>
            <w:r w:rsidR="000C1A58"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  <w:p w:rsidR="005B12A1" w:rsidRPr="005B12A1" w:rsidRDefault="00BF3FEC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II этап – 2020-2021</w:t>
            </w:r>
            <w:r w:rsidR="000C1A58"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758C9" w:rsidRPr="001834D8" w:rsidTr="00175989">
        <w:trPr>
          <w:tblCellSpacing w:w="0" w:type="dxa"/>
        </w:trPr>
        <w:tc>
          <w:tcPr>
            <w:tcW w:w="0" w:type="auto"/>
            <w:vAlign w:val="center"/>
          </w:tcPr>
          <w:p w:rsidR="002758C9" w:rsidRPr="001834D8" w:rsidRDefault="002758C9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Align w:val="center"/>
          </w:tcPr>
          <w:p w:rsidR="002758C9" w:rsidRPr="001834D8" w:rsidRDefault="007E1FB4" w:rsidP="00BF3F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00</w:t>
            </w:r>
            <w:r w:rsidR="00BF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2020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="00BF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лей, 2021</w:t>
            </w:r>
            <w:r w:rsidR="002758C9"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1000 рублей</w:t>
            </w:r>
          </w:p>
        </w:tc>
      </w:tr>
      <w:tr w:rsidR="000C1A58" w:rsidRPr="005B12A1" w:rsidTr="00175989">
        <w:trPr>
          <w:tblCellSpacing w:w="0" w:type="dxa"/>
        </w:trPr>
        <w:tc>
          <w:tcPr>
            <w:tcW w:w="0" w:type="auto"/>
            <w:vAlign w:val="center"/>
            <w:hideMark/>
          </w:tcPr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нейшие целевые показатели </w:t>
            </w:r>
          </w:p>
        </w:tc>
        <w:tc>
          <w:tcPr>
            <w:tcW w:w="0" w:type="auto"/>
            <w:vAlign w:val="center"/>
            <w:hideMark/>
          </w:tcPr>
          <w:p w:rsidR="005B12A1" w:rsidRPr="005B12A1" w:rsidRDefault="000C1A58" w:rsidP="00077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будет способствовать обеспечению сохранения позит</w:t>
            </w:r>
            <w:r w:rsidR="00BF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й преемственности поколений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 </w:t>
            </w:r>
          </w:p>
        </w:tc>
      </w:tr>
      <w:tr w:rsidR="000C1A58" w:rsidRPr="005B12A1" w:rsidTr="00175989">
        <w:trPr>
          <w:tblCellSpacing w:w="0" w:type="dxa"/>
        </w:trPr>
        <w:tc>
          <w:tcPr>
            <w:tcW w:w="0" w:type="auto"/>
            <w:vAlign w:val="center"/>
            <w:hideMark/>
          </w:tcPr>
          <w:p w:rsidR="005B12A1" w:rsidRPr="005B12A1" w:rsidRDefault="000C1A58" w:rsidP="00175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0" w:type="auto"/>
            <w:vAlign w:val="center"/>
            <w:hideMark/>
          </w:tcPr>
          <w:p w:rsidR="000C1A58" w:rsidRPr="005B12A1" w:rsidRDefault="000C1A58" w:rsidP="00175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еспечить духовно нравственное единство граждан, снизит степень идеологического противостояния, возрождения истинных духовных ценностей Российского народа. </w:t>
            </w:r>
          </w:p>
          <w:p w:rsidR="000C1A58" w:rsidRPr="005B12A1" w:rsidRDefault="000C1A58" w:rsidP="00175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сознание молодежи важности службы в Вооруженных силах, готовность граждан к защите Отечества, сохранение и развитие его славных боевых и трудовых традиций. </w:t>
            </w:r>
          </w:p>
          <w:p w:rsidR="005B12A1" w:rsidRPr="005B12A1" w:rsidRDefault="000C1A58" w:rsidP="00567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ый результат программы должен стать сохранение традиций военно-патриотического воспитания в </w:t>
            </w:r>
            <w:r w:rsidR="00567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 Октябрьское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1A58" w:rsidRPr="005B12A1" w:rsidTr="00175989">
        <w:trPr>
          <w:tblCellSpacing w:w="0" w:type="dxa"/>
        </w:trPr>
        <w:tc>
          <w:tcPr>
            <w:tcW w:w="0" w:type="auto"/>
            <w:vAlign w:val="center"/>
            <w:hideMark/>
          </w:tcPr>
          <w:p w:rsidR="005B12A1" w:rsidRPr="005B12A1" w:rsidRDefault="000C1A58" w:rsidP="00175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 </w:t>
            </w:r>
          </w:p>
        </w:tc>
        <w:tc>
          <w:tcPr>
            <w:tcW w:w="0" w:type="auto"/>
            <w:vAlign w:val="center"/>
            <w:hideMark/>
          </w:tcPr>
          <w:p w:rsidR="005B12A1" w:rsidRPr="005B12A1" w:rsidRDefault="000C1A58" w:rsidP="00175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 за реализацией Программы осуществляет администрация </w:t>
            </w:r>
            <w:r w:rsidR="001834D8"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gramStart"/>
            <w:r w:rsidR="001834D8"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</w:p>
        </w:tc>
      </w:tr>
    </w:tbl>
    <w:p w:rsidR="00EA28B1" w:rsidRDefault="00EA28B1" w:rsidP="00E67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2A1" w:rsidRPr="005B12A1" w:rsidRDefault="00E679A4" w:rsidP="00E67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, ОЖИДАЕМЫЕ КОНЕЧНЫЕ РЕЗУЛЬТАТЫ.</w:t>
      </w:r>
    </w:p>
    <w:p w:rsidR="005B12A1" w:rsidRPr="005B12A1" w:rsidRDefault="005B12A1" w:rsidP="00E6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уществления программы ожидается: </w:t>
      </w:r>
    </w:p>
    <w:p w:rsidR="005A4364" w:rsidRDefault="005B12A1" w:rsidP="00E6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циально идеологическом плане</w:t>
      </w:r>
      <w:r w:rsidR="005A4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2A1" w:rsidRPr="005B12A1" w:rsidRDefault="005B12A1" w:rsidP="00E6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уховно- 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</w:t>
      </w:r>
      <w:r w:rsidR="005A4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2A1" w:rsidRPr="005B12A1" w:rsidRDefault="005B12A1" w:rsidP="00E6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циально-экономическом плане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</w:t>
      </w:r>
      <w:r w:rsidR="005A4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экономической стабильности;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2A1" w:rsidRPr="005B12A1" w:rsidRDefault="005B12A1" w:rsidP="00E6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ласти обороноспособности стран</w:t>
      </w:r>
      <w:proofErr w:type="gramStart"/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молодежи важности службы в Вооруженных силах, готовн</w:t>
      </w:r>
      <w:r w:rsidR="005A4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граждан к защите Отечества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его сла</w:t>
      </w:r>
      <w:r w:rsidR="005A43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боевых и трудовых традиций.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2A1" w:rsidRPr="005B12A1" w:rsidRDefault="005A4364" w:rsidP="00E6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чным результатом реализации программы должны стать: </w:t>
      </w:r>
    </w:p>
    <w:p w:rsidR="005A4364" w:rsidRDefault="005B12A1" w:rsidP="00E6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традиций военно-па</w:t>
      </w:r>
      <w:r w:rsidR="005A43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тического воспитания в муниципальном образовании</w:t>
      </w:r>
      <w:r w:rsidR="005A4364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е</w:t>
      </w:r>
      <w:r w:rsidR="005A4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A4364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2A1" w:rsidRPr="005B12A1" w:rsidRDefault="005A4364" w:rsidP="00E6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духовность</w:t>
      </w:r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B12A1" w:rsidRPr="005B12A1" w:rsidRDefault="005B12A1" w:rsidP="00E6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ская позиция, </w:t>
      </w:r>
    </w:p>
    <w:p w:rsidR="000C1A58" w:rsidRPr="001834D8" w:rsidRDefault="005B12A1" w:rsidP="0018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34D8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сознание молодежи.</w:t>
      </w:r>
    </w:p>
    <w:p w:rsidR="005B12A1" w:rsidRPr="005B12A1" w:rsidRDefault="005B12A1" w:rsidP="00183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2A1" w:rsidRPr="005B12A1" w:rsidRDefault="00E679A4" w:rsidP="00183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B12A1"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ПРАВЛЕНИЯ ПРОГРАММОЙ И КОНТРОЛЬ ЕЁ РЕАЛИЗАЦИИ </w:t>
      </w:r>
    </w:p>
    <w:p w:rsidR="005B12A1" w:rsidRPr="005B12A1" w:rsidRDefault="005B12A1" w:rsidP="0018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Программы является администрация  </w:t>
      </w:r>
      <w:r w:rsidR="001834D8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1834D8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азчик самостоятельно организует проведение 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программных мероприятий на территории </w:t>
      </w:r>
      <w:r w:rsidR="005A4364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</w:t>
      </w:r>
      <w:proofErr w:type="gramStart"/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бот. </w:t>
      </w:r>
    </w:p>
    <w:p w:rsidR="005B12A1" w:rsidRPr="005B12A1" w:rsidRDefault="005B12A1" w:rsidP="0018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B12A1" w:rsidRPr="005B12A1" w:rsidRDefault="005B12A1" w:rsidP="0018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и контроля включает: </w:t>
      </w:r>
    </w:p>
    <w:p w:rsidR="005B12A1" w:rsidRPr="005B12A1" w:rsidRDefault="005B12A1" w:rsidP="0018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прерывное отслеживание хода реализации Программы; </w:t>
      </w:r>
    </w:p>
    <w:p w:rsidR="005B12A1" w:rsidRPr="005B12A1" w:rsidRDefault="005B12A1" w:rsidP="0018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ректировку мероприятий Программы; </w:t>
      </w:r>
    </w:p>
    <w:p w:rsidR="005B12A1" w:rsidRPr="001834D8" w:rsidRDefault="005B12A1" w:rsidP="0018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выполнения мероприятий Программы финансовыми и другими ресурсами; </w:t>
      </w:r>
    </w:p>
    <w:p w:rsidR="002C0797" w:rsidRPr="005B12A1" w:rsidRDefault="00E679A4" w:rsidP="001834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834D8" w:rsidRPr="00183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730"/>
        <w:gridCol w:w="1775"/>
        <w:gridCol w:w="2219"/>
        <w:gridCol w:w="2211"/>
      </w:tblGrid>
      <w:tr w:rsidR="001834D8" w:rsidRPr="001834D8" w:rsidTr="00567F70">
        <w:tc>
          <w:tcPr>
            <w:tcW w:w="636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30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75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19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211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</w:p>
        </w:tc>
      </w:tr>
      <w:tr w:rsidR="001834D8" w:rsidRPr="001834D8" w:rsidTr="00567F70">
        <w:tc>
          <w:tcPr>
            <w:tcW w:w="636" w:type="dxa"/>
          </w:tcPr>
          <w:p w:rsidR="002758C9" w:rsidRPr="001834D8" w:rsidRDefault="002C0797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0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аздника «День призывника и проводы в Армию»</w:t>
            </w:r>
          </w:p>
        </w:tc>
        <w:tc>
          <w:tcPr>
            <w:tcW w:w="1775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19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2211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2758C9" w:rsidRPr="001834D8" w:rsidTr="00567F70">
        <w:tc>
          <w:tcPr>
            <w:tcW w:w="636" w:type="dxa"/>
          </w:tcPr>
          <w:p w:rsidR="002758C9" w:rsidRPr="001834D8" w:rsidRDefault="002C0797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0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оржественных церемониях посвященных, памятным дням Отечественной истории</w:t>
            </w:r>
          </w:p>
        </w:tc>
        <w:tc>
          <w:tcPr>
            <w:tcW w:w="1775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19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,</w:t>
            </w:r>
          </w:p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, учреждения образования</w:t>
            </w:r>
          </w:p>
        </w:tc>
        <w:tc>
          <w:tcPr>
            <w:tcW w:w="2211" w:type="dxa"/>
          </w:tcPr>
          <w:p w:rsidR="002758C9" w:rsidRPr="001834D8" w:rsidRDefault="002758C9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567F70" w:rsidRPr="001834D8" w:rsidTr="00567F70">
        <w:tc>
          <w:tcPr>
            <w:tcW w:w="636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0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етеранам труда, вдовам, труженикам тыла.</w:t>
            </w:r>
          </w:p>
        </w:tc>
        <w:tc>
          <w:tcPr>
            <w:tcW w:w="1775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19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, учреждения образования</w:t>
            </w:r>
          </w:p>
        </w:tc>
        <w:tc>
          <w:tcPr>
            <w:tcW w:w="2211" w:type="dxa"/>
          </w:tcPr>
          <w:p w:rsidR="00567F70" w:rsidRDefault="00567F70">
            <w:r w:rsidRPr="00EB5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567F70" w:rsidRPr="001834D8" w:rsidTr="00567F70">
        <w:tc>
          <w:tcPr>
            <w:tcW w:w="636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0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ветеранов с молодежью, цикл бесед по истории</w:t>
            </w: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В</w:t>
            </w:r>
          </w:p>
        </w:tc>
        <w:tc>
          <w:tcPr>
            <w:tcW w:w="1775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амятным датам</w:t>
            </w:r>
          </w:p>
        </w:tc>
        <w:tc>
          <w:tcPr>
            <w:tcW w:w="2219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2211" w:type="dxa"/>
          </w:tcPr>
          <w:p w:rsidR="00567F70" w:rsidRDefault="00567F70">
            <w:r w:rsidRPr="00EB5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567F70" w:rsidRPr="001834D8" w:rsidTr="00567F70">
        <w:tc>
          <w:tcPr>
            <w:tcW w:w="636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30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ые игры посвященные Дню защитника Отечества</w:t>
            </w:r>
          </w:p>
        </w:tc>
        <w:tc>
          <w:tcPr>
            <w:tcW w:w="1775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февраль</w:t>
            </w:r>
          </w:p>
        </w:tc>
        <w:tc>
          <w:tcPr>
            <w:tcW w:w="2219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2211" w:type="dxa"/>
          </w:tcPr>
          <w:p w:rsidR="00567F70" w:rsidRDefault="00567F70">
            <w:r w:rsidRPr="00EB5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567F70" w:rsidRPr="001834D8" w:rsidTr="00567F70">
        <w:tc>
          <w:tcPr>
            <w:tcW w:w="636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30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</w:t>
            </w: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стендов и выпуск стенгазет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ующих формированию гражданского 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триотического сознания молодежи</w:t>
            </w:r>
          </w:p>
        </w:tc>
        <w:tc>
          <w:tcPr>
            <w:tcW w:w="1775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19" w:type="dxa"/>
          </w:tcPr>
          <w:p w:rsidR="00567F70" w:rsidRPr="001834D8" w:rsidRDefault="00567F70" w:rsidP="002C07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, учреждения культуры, учреждения </w:t>
            </w: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2211" w:type="dxa"/>
          </w:tcPr>
          <w:p w:rsidR="00567F70" w:rsidRDefault="00567F70">
            <w:r w:rsidRPr="00EB5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финансирования</w:t>
            </w:r>
          </w:p>
        </w:tc>
      </w:tr>
      <w:tr w:rsidR="002C0797" w:rsidRPr="001834D8" w:rsidTr="00567F70">
        <w:tc>
          <w:tcPr>
            <w:tcW w:w="636" w:type="dxa"/>
          </w:tcPr>
          <w:p w:rsidR="002C0797" w:rsidRPr="001834D8" w:rsidRDefault="002C0797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730" w:type="dxa"/>
          </w:tcPr>
          <w:p w:rsidR="002C0797" w:rsidRPr="001834D8" w:rsidRDefault="002C0797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формление фотовыставки «Они служили и служат в Российской армии» посвященной ребятам односельчанам</w:t>
            </w:r>
          </w:p>
        </w:tc>
        <w:tc>
          <w:tcPr>
            <w:tcW w:w="1775" w:type="dxa"/>
          </w:tcPr>
          <w:p w:rsidR="002C0797" w:rsidRPr="001834D8" w:rsidRDefault="002C0797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февраль, май</w:t>
            </w:r>
          </w:p>
        </w:tc>
        <w:tc>
          <w:tcPr>
            <w:tcW w:w="2219" w:type="dxa"/>
          </w:tcPr>
          <w:p w:rsidR="002C0797" w:rsidRPr="001834D8" w:rsidRDefault="002C0797" w:rsidP="002C07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, учреждения образования</w:t>
            </w:r>
          </w:p>
        </w:tc>
        <w:tc>
          <w:tcPr>
            <w:tcW w:w="2211" w:type="dxa"/>
          </w:tcPr>
          <w:p w:rsidR="002C0797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2C0797" w:rsidRPr="001834D8" w:rsidTr="00567F70">
        <w:tc>
          <w:tcPr>
            <w:tcW w:w="636" w:type="dxa"/>
          </w:tcPr>
          <w:p w:rsidR="002C0797" w:rsidRPr="001834D8" w:rsidRDefault="002C0797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30" w:type="dxa"/>
          </w:tcPr>
          <w:p w:rsidR="002C0797" w:rsidRPr="001834D8" w:rsidRDefault="002C0797" w:rsidP="00E6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олодежных акций, направленных на благоустройство и поддержание порядка на территории </w:t>
            </w:r>
            <w:r w:rsidR="00E6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75" w:type="dxa"/>
          </w:tcPr>
          <w:p w:rsidR="002C0797" w:rsidRPr="001834D8" w:rsidRDefault="002C0797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апрель, октябрь</w:t>
            </w:r>
          </w:p>
        </w:tc>
        <w:tc>
          <w:tcPr>
            <w:tcW w:w="2219" w:type="dxa"/>
          </w:tcPr>
          <w:p w:rsidR="002C0797" w:rsidRPr="001834D8" w:rsidRDefault="002C0797" w:rsidP="002C07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, учреждения культуры, учреждения образования</w:t>
            </w:r>
          </w:p>
        </w:tc>
        <w:tc>
          <w:tcPr>
            <w:tcW w:w="2211" w:type="dxa"/>
          </w:tcPr>
          <w:p w:rsidR="002C0797" w:rsidRPr="001834D8" w:rsidRDefault="001834D8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567F70" w:rsidRPr="001834D8" w:rsidTr="00567F70">
        <w:tc>
          <w:tcPr>
            <w:tcW w:w="636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30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цикла вечеров по истории От</w:t>
            </w: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ства для школьников по темам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Знаешь ли ты свой край»</w:t>
            </w: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</w:t>
            </w: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5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19" w:type="dxa"/>
          </w:tcPr>
          <w:p w:rsidR="00567F70" w:rsidRPr="001834D8" w:rsidRDefault="00567F70" w:rsidP="002C07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567F70" w:rsidRDefault="00567F70">
            <w:r w:rsidRPr="00C03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567F70" w:rsidRPr="001834D8" w:rsidTr="00567F70">
        <w:tc>
          <w:tcPr>
            <w:tcW w:w="636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30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роков мужества для учащихся школ</w:t>
            </w:r>
          </w:p>
        </w:tc>
        <w:tc>
          <w:tcPr>
            <w:tcW w:w="1775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19" w:type="dxa"/>
          </w:tcPr>
          <w:p w:rsidR="00567F70" w:rsidRPr="001834D8" w:rsidRDefault="00567F70" w:rsidP="002C07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2211" w:type="dxa"/>
          </w:tcPr>
          <w:p w:rsidR="00567F70" w:rsidRDefault="00567F70">
            <w:r w:rsidRPr="00C03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567F70" w:rsidRPr="001834D8" w:rsidTr="00567F70">
        <w:tc>
          <w:tcPr>
            <w:tcW w:w="636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30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курсов детских рисунков, посвященных Российской Армии и на военную тематику</w:t>
            </w:r>
          </w:p>
        </w:tc>
        <w:tc>
          <w:tcPr>
            <w:tcW w:w="1775" w:type="dxa"/>
          </w:tcPr>
          <w:p w:rsidR="00567F70" w:rsidRPr="001834D8" w:rsidRDefault="00567F70" w:rsidP="005B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19" w:type="dxa"/>
          </w:tcPr>
          <w:p w:rsidR="00567F70" w:rsidRPr="001834D8" w:rsidRDefault="00567F70" w:rsidP="002C07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, учреждения образования</w:t>
            </w:r>
          </w:p>
        </w:tc>
        <w:tc>
          <w:tcPr>
            <w:tcW w:w="2211" w:type="dxa"/>
          </w:tcPr>
          <w:p w:rsidR="00567F70" w:rsidRDefault="00567F70">
            <w:r w:rsidRPr="00C03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</w:tbl>
    <w:p w:rsidR="002758C9" w:rsidRPr="001834D8" w:rsidRDefault="002758C9" w:rsidP="005B1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58C9" w:rsidRPr="00183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A1"/>
    <w:rsid w:val="000771A4"/>
    <w:rsid w:val="000C1A58"/>
    <w:rsid w:val="001834D8"/>
    <w:rsid w:val="002758C9"/>
    <w:rsid w:val="002C0797"/>
    <w:rsid w:val="00315880"/>
    <w:rsid w:val="0040437E"/>
    <w:rsid w:val="00567F70"/>
    <w:rsid w:val="005A4364"/>
    <w:rsid w:val="005B12A1"/>
    <w:rsid w:val="005C5640"/>
    <w:rsid w:val="00637469"/>
    <w:rsid w:val="007065FD"/>
    <w:rsid w:val="007E1FB4"/>
    <w:rsid w:val="00973663"/>
    <w:rsid w:val="00B16763"/>
    <w:rsid w:val="00B23771"/>
    <w:rsid w:val="00B65FBB"/>
    <w:rsid w:val="00BF3FEC"/>
    <w:rsid w:val="00D258FE"/>
    <w:rsid w:val="00E679A4"/>
    <w:rsid w:val="00EA28B1"/>
    <w:rsid w:val="00F0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1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1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B054-BF8E-43CD-8FB2-ADE2CB1C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10-17T05:31:00Z</cp:lastPrinted>
  <dcterms:created xsi:type="dcterms:W3CDTF">2016-08-03T08:37:00Z</dcterms:created>
  <dcterms:modified xsi:type="dcterms:W3CDTF">2018-10-31T12:59:00Z</dcterms:modified>
</cp:coreProperties>
</file>